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09D00" w14:textId="64632D70" w:rsidR="00CC7AF4" w:rsidRPr="008C2638" w:rsidRDefault="00CC7AF4" w:rsidP="00CF68B7">
      <w:pPr>
        <w:ind w:right="-180"/>
        <w:rPr>
          <w:caps/>
        </w:rPr>
      </w:pPr>
      <w:r w:rsidRPr="008C2638">
        <w:rPr>
          <w:b/>
          <w:bCs/>
          <w:caps/>
        </w:rPr>
        <w:t>Date</w:t>
      </w:r>
      <w:r w:rsidR="00283FF2" w:rsidRPr="008C2638">
        <w:rPr>
          <w:b/>
          <w:bCs/>
          <w:caps/>
        </w:rPr>
        <w:t xml:space="preserve"> </w:t>
      </w:r>
      <w:r w:rsidRPr="008C2638">
        <w:rPr>
          <w:b/>
          <w:bCs/>
          <w:caps/>
        </w:rPr>
        <w:t>/</w:t>
      </w:r>
      <w:r w:rsidR="00283FF2" w:rsidRPr="008C2638">
        <w:rPr>
          <w:b/>
          <w:bCs/>
          <w:caps/>
        </w:rPr>
        <w:t xml:space="preserve"> </w:t>
      </w:r>
      <w:r w:rsidRPr="008C2638">
        <w:rPr>
          <w:b/>
          <w:bCs/>
          <w:caps/>
        </w:rPr>
        <w:t>Time Received</w:t>
      </w:r>
      <w:r w:rsidRPr="008C2638">
        <w:rPr>
          <w:caps/>
        </w:rPr>
        <w:t>:</w:t>
      </w:r>
      <w:sdt>
        <w:sdtPr>
          <w:rPr>
            <w:caps/>
          </w:rPr>
          <w:id w:val="601231517"/>
          <w:placeholder>
            <w:docPart w:val="DefaultPlaceholder_-1854013440"/>
          </w:placeholder>
          <w:showingPlcHdr/>
        </w:sdtPr>
        <w:sdtContent>
          <w:r w:rsidR="009F1F01" w:rsidRPr="002C586B">
            <w:rPr>
              <w:rStyle w:val="PlaceholderText"/>
            </w:rPr>
            <w:t>Click or tap here to enter text.</w:t>
          </w:r>
        </w:sdtContent>
      </w:sdt>
      <w:r w:rsidR="00C564C3" w:rsidRPr="008C2638">
        <w:rPr>
          <w:caps/>
        </w:rPr>
        <w:t xml:space="preserve">     </w:t>
      </w:r>
      <w:r w:rsidR="00C564C3" w:rsidRPr="008C2638">
        <w:rPr>
          <w:b/>
          <w:bCs/>
          <w:caps/>
        </w:rPr>
        <w:t>Initial or Follow-up</w:t>
      </w:r>
      <w:r w:rsidR="008C2638" w:rsidRPr="008C2638">
        <w:rPr>
          <w:b/>
          <w:bCs/>
          <w:caps/>
        </w:rPr>
        <w:t xml:space="preserve"> ALERT REPORT</w:t>
      </w:r>
      <w:r w:rsidR="00C564C3" w:rsidRPr="008C2638">
        <w:rPr>
          <w:b/>
          <w:bCs/>
          <w:caps/>
        </w:rPr>
        <w:t xml:space="preserve">? </w:t>
      </w:r>
      <w:sdt>
        <w:sdtPr>
          <w:rPr>
            <w:b/>
            <w:bCs/>
            <w:caps/>
          </w:rPr>
          <w:id w:val="2018806000"/>
          <w:placeholder>
            <w:docPart w:val="DefaultPlaceholder_-1854013440"/>
          </w:placeholder>
          <w:showingPlcHdr/>
        </w:sdtPr>
        <w:sdtContent>
          <w:r w:rsidR="009F1F01" w:rsidRPr="002C586B">
            <w:rPr>
              <w:rStyle w:val="PlaceholderText"/>
            </w:rPr>
            <w:t>Click or tap here to enter text.</w:t>
          </w:r>
        </w:sdtContent>
      </w:sdt>
    </w:p>
    <w:p w14:paraId="7F8A1AAA" w14:textId="702DD7F4" w:rsidR="00CC7AF4" w:rsidRPr="008C2638" w:rsidRDefault="00CC7AF4">
      <w:pPr>
        <w:rPr>
          <w:caps/>
        </w:rPr>
      </w:pPr>
    </w:p>
    <w:p w14:paraId="6796C8F3" w14:textId="77777777" w:rsidR="0055768C" w:rsidRDefault="00CC7AF4" w:rsidP="009F1F01">
      <w:pPr>
        <w:spacing w:line="240" w:lineRule="auto"/>
        <w:rPr>
          <w:caps/>
        </w:rPr>
      </w:pPr>
      <w:r w:rsidRPr="008C2638">
        <w:rPr>
          <w:b/>
          <w:bCs/>
          <w:caps/>
        </w:rPr>
        <w:t>Circumstance:</w:t>
      </w:r>
      <w:r w:rsidRPr="008C2638">
        <w:rPr>
          <w:caps/>
        </w:rPr>
        <w:t xml:space="preserve"> </w:t>
      </w:r>
      <w:r w:rsidRPr="008C2638">
        <w:rPr>
          <w:b/>
          <w:bCs/>
          <w:caps/>
        </w:rPr>
        <w:t>Brief Description</w:t>
      </w:r>
      <w:r w:rsidRPr="008C2638">
        <w:rPr>
          <w:caps/>
        </w:rPr>
        <w:t>:</w:t>
      </w:r>
    </w:p>
    <w:p w14:paraId="20BC21CB" w14:textId="3A0EDF3C" w:rsidR="00B876ED" w:rsidRDefault="00CC7AF4" w:rsidP="009F1F01">
      <w:pPr>
        <w:spacing w:line="240" w:lineRule="auto"/>
      </w:pPr>
      <w:r>
        <w:t xml:space="preserve"> </w:t>
      </w:r>
      <w:sdt>
        <w:sdtPr>
          <w:id w:val="-398973906"/>
          <w:placeholder>
            <w:docPart w:val="DefaultPlaceholder_-1854013440"/>
          </w:placeholder>
          <w:showingPlcHdr/>
        </w:sdtPr>
        <w:sdtContent>
          <w:r w:rsidR="009F1F01" w:rsidRPr="002C586B">
            <w:rPr>
              <w:rStyle w:val="PlaceholderText"/>
            </w:rPr>
            <w:t>Click or tap here to enter text.</w:t>
          </w:r>
        </w:sdtContent>
      </w:sdt>
    </w:p>
    <w:p w14:paraId="4A573BB0" w14:textId="77777777" w:rsidR="00B876ED" w:rsidRPr="008C2638" w:rsidRDefault="006550E8">
      <w:pPr>
        <w:rPr>
          <w:caps/>
        </w:rPr>
      </w:pPr>
      <w:r w:rsidRPr="008C2638">
        <w:rPr>
          <w:b/>
          <w:bCs/>
          <w:caps/>
        </w:rPr>
        <w:t>People Involved</w:t>
      </w:r>
      <w:r w:rsidRPr="008C2638">
        <w:rPr>
          <w:caps/>
        </w:rPr>
        <w:t xml:space="preserve">: </w:t>
      </w:r>
    </w:p>
    <w:p w14:paraId="567DEC23" w14:textId="266AF4A6" w:rsidR="006550E8" w:rsidRPr="008C2638" w:rsidRDefault="00B876ED">
      <w:pPr>
        <w:rPr>
          <w:caps/>
        </w:rPr>
      </w:pPr>
      <w:r w:rsidRPr="008C2638">
        <w:rPr>
          <w:b/>
          <w:bCs/>
          <w:caps/>
        </w:rPr>
        <w:t>Internal</w:t>
      </w:r>
      <w:r w:rsidRPr="008C2638">
        <w:rPr>
          <w:caps/>
        </w:rPr>
        <w:t>:</w:t>
      </w:r>
      <w:r w:rsidR="0055768C">
        <w:rPr>
          <w:caps/>
        </w:rPr>
        <w:t xml:space="preserve">  </w:t>
      </w:r>
      <w:sdt>
        <w:sdtPr>
          <w:rPr>
            <w:caps/>
          </w:rPr>
          <w:id w:val="-1115668055"/>
          <w:placeholder>
            <w:docPart w:val="DefaultPlaceholder_-1854013440"/>
          </w:placeholder>
          <w:showingPlcHdr/>
        </w:sdtPr>
        <w:sdtContent>
          <w:r w:rsidR="0055768C" w:rsidRPr="002C586B">
            <w:rPr>
              <w:rStyle w:val="PlaceholderText"/>
            </w:rPr>
            <w:t>Click or tap here to enter text.</w:t>
          </w:r>
        </w:sdtContent>
      </w:sdt>
    </w:p>
    <w:p w14:paraId="5455D1A1" w14:textId="7073E76C" w:rsidR="00B876ED" w:rsidRDefault="00CD4869" w:rsidP="00283FF2">
      <w:pPr>
        <w:spacing w:after="12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84BD3" wp14:editId="0FE7267A">
                <wp:simplePos x="0" y="0"/>
                <wp:positionH relativeFrom="column">
                  <wp:posOffset>-295275</wp:posOffset>
                </wp:positionH>
                <wp:positionV relativeFrom="paragraph">
                  <wp:posOffset>283210</wp:posOffset>
                </wp:positionV>
                <wp:extent cx="647700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612C6" w14:textId="77777777" w:rsidR="00283FF2" w:rsidRDefault="00283FF2" w:rsidP="00283FF2">
                            <w:pPr>
                              <w:spacing w:after="120" w:line="240" w:lineRule="auto"/>
                            </w:pPr>
                            <w:r w:rsidRPr="00C564C3">
                              <w:rPr>
                                <w:b/>
                                <w:bCs/>
                                <w:caps/>
                              </w:rPr>
                              <w:t>Crisis Risk Identifica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OTENTIAL (CIRCLE ELVALUATION): </w:t>
                            </w:r>
                            <w:r w:rsidRPr="00CD4869">
                              <w:rPr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Guarded / Elevated / Seve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F0A6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C88BD56" w14:textId="77777777" w:rsidR="00283FF2" w:rsidRDefault="00283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84BD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3.25pt;margin-top:22.3pt;width:51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" fillcolor="#c00000" strokeweight=".5pt">
                <v:textbox>
                  <w:txbxContent>
                    <w:p w14:paraId="67B612C6" w14:textId="77777777" w:rsidR="00283FF2" w:rsidRDefault="00283FF2" w:rsidP="00283FF2">
                      <w:pPr>
                        <w:spacing w:after="120" w:line="240" w:lineRule="auto"/>
                      </w:pPr>
                      <w:r w:rsidRPr="00C564C3">
                        <w:rPr>
                          <w:b/>
                          <w:bCs/>
                          <w:caps/>
                        </w:rPr>
                        <w:t>Crisis Risk Identification</w:t>
                      </w:r>
                      <w:r>
                        <w:rPr>
                          <w:b/>
                          <w:bCs/>
                        </w:rPr>
                        <w:t xml:space="preserve"> POTENTIAL (CIRCLE ELVALUATION): </w:t>
                      </w:r>
                      <w:r w:rsidRPr="00CD4869">
                        <w:rPr>
                          <w:b/>
                          <w:bCs/>
                          <w:caps/>
                          <w:sz w:val="28"/>
                          <w:szCs w:val="28"/>
                        </w:rPr>
                        <w:t>Guarded / Elevated / Sever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F0A62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C88BD56" w14:textId="77777777" w:rsidR="00283FF2" w:rsidRDefault="00283FF2"/>
                  </w:txbxContent>
                </v:textbox>
              </v:shape>
            </w:pict>
          </mc:Fallback>
        </mc:AlternateContent>
      </w:r>
      <w:r w:rsidR="00B876ED" w:rsidRPr="008C2638">
        <w:rPr>
          <w:b/>
          <w:bCs/>
          <w:caps/>
        </w:rPr>
        <w:t>External</w:t>
      </w:r>
      <w:r w:rsidR="00B876ED">
        <w:t>:</w:t>
      </w:r>
      <w:r w:rsidR="0055768C">
        <w:t xml:space="preserve">  </w:t>
      </w:r>
      <w:sdt>
        <w:sdtPr>
          <w:id w:val="-2022392530"/>
          <w:placeholder>
            <w:docPart w:val="DefaultPlaceholder_-1854013440"/>
          </w:placeholder>
          <w:showingPlcHdr/>
        </w:sdtPr>
        <w:sdtContent>
          <w:r w:rsidR="0055768C" w:rsidRPr="002C586B">
            <w:rPr>
              <w:rStyle w:val="PlaceholderText"/>
            </w:rPr>
            <w:t>Click or tap here to enter text.</w:t>
          </w:r>
        </w:sdtContent>
      </w:sdt>
    </w:p>
    <w:p w14:paraId="0F6F1EBA" w14:textId="3AF93BC0" w:rsidR="00283FF2" w:rsidRDefault="00283FF2">
      <w:pPr>
        <w:rPr>
          <w:b/>
          <w:bCs/>
        </w:rPr>
      </w:pPr>
    </w:p>
    <w:p w14:paraId="2E0C28D4" w14:textId="77777777" w:rsidR="00283FF2" w:rsidRDefault="00283FF2">
      <w:pPr>
        <w:rPr>
          <w:b/>
          <w:bCs/>
        </w:rPr>
      </w:pPr>
    </w:p>
    <w:p w14:paraId="15B006D1" w14:textId="77777777" w:rsidR="00110C55" w:rsidRDefault="006550E8" w:rsidP="00CF68B7">
      <w:pPr>
        <w:spacing w:before="120"/>
      </w:pPr>
      <w:r w:rsidRPr="00CF68B7">
        <w:rPr>
          <w:b/>
          <w:bCs/>
          <w:color w:val="C00000"/>
          <w:sz w:val="28"/>
          <w:szCs w:val="28"/>
        </w:rPr>
        <w:t>REACTION</w:t>
      </w:r>
      <w:r w:rsidRPr="00B876ED">
        <w:rPr>
          <w:b/>
          <w:bCs/>
        </w:rPr>
        <w:t xml:space="preserve"> INDICATORS</w:t>
      </w:r>
      <w:r w:rsidR="00B876ED">
        <w:rPr>
          <w:b/>
          <w:bCs/>
        </w:rPr>
        <w:t xml:space="preserve"> DESCRIPTION</w:t>
      </w:r>
      <w:r w:rsidRPr="00B876ED">
        <w:rPr>
          <w:b/>
          <w:bCs/>
        </w:rPr>
        <w:t>:</w:t>
      </w:r>
      <w:r>
        <w:t xml:space="preserve"> </w:t>
      </w:r>
    </w:p>
    <w:p w14:paraId="25933CBA" w14:textId="5920FD71" w:rsidR="00CC7AF4" w:rsidRPr="00C564C3" w:rsidRDefault="006550E8" w:rsidP="00CF68B7">
      <w:pPr>
        <w:spacing w:before="120"/>
        <w:rPr>
          <w:b/>
          <w:bCs/>
          <w:caps/>
        </w:rPr>
      </w:pPr>
      <w:r w:rsidRPr="00C564C3">
        <w:rPr>
          <w:b/>
          <w:bCs/>
          <w:caps/>
        </w:rPr>
        <w:t>Anger:</w:t>
      </w:r>
      <w:r w:rsidR="00110C55">
        <w:rPr>
          <w:b/>
          <w:bCs/>
          <w:caps/>
        </w:rPr>
        <w:t xml:space="preserve">  </w:t>
      </w:r>
      <w:sdt>
        <w:sdtPr>
          <w:rPr>
            <w:b/>
            <w:bCs/>
            <w:caps/>
          </w:rPr>
          <w:id w:val="593208692"/>
          <w:placeholder>
            <w:docPart w:val="DefaultPlaceholder_-1854013440"/>
          </w:placeholder>
          <w:showingPlcHdr/>
        </w:sdtPr>
        <w:sdtContent>
          <w:r w:rsidR="00110C55" w:rsidRPr="002C586B">
            <w:rPr>
              <w:rStyle w:val="PlaceholderText"/>
            </w:rPr>
            <w:t>Click or tap here to enter text.</w:t>
          </w:r>
        </w:sdtContent>
      </w:sdt>
    </w:p>
    <w:p w14:paraId="537DDC08" w14:textId="63861EB7" w:rsidR="006550E8" w:rsidRPr="00C564C3" w:rsidRDefault="006550E8">
      <w:pPr>
        <w:rPr>
          <w:b/>
          <w:bCs/>
          <w:caps/>
        </w:rPr>
      </w:pPr>
      <w:r w:rsidRPr="00C564C3">
        <w:rPr>
          <w:b/>
          <w:bCs/>
          <w:caps/>
        </w:rPr>
        <w:t>Blame:</w:t>
      </w:r>
      <w:r w:rsidR="00110C55">
        <w:rPr>
          <w:b/>
          <w:bCs/>
          <w:caps/>
        </w:rPr>
        <w:t xml:space="preserve">  </w:t>
      </w:r>
      <w:sdt>
        <w:sdtPr>
          <w:rPr>
            <w:b/>
            <w:bCs/>
            <w:caps/>
          </w:rPr>
          <w:id w:val="-748119656"/>
          <w:placeholder>
            <w:docPart w:val="DefaultPlaceholder_-1854013440"/>
          </w:placeholder>
          <w:showingPlcHdr/>
        </w:sdtPr>
        <w:sdtContent>
          <w:r w:rsidR="00110C55" w:rsidRPr="002C586B">
            <w:rPr>
              <w:rStyle w:val="PlaceholderText"/>
            </w:rPr>
            <w:t>Click or tap here to enter text.</w:t>
          </w:r>
        </w:sdtContent>
      </w:sdt>
    </w:p>
    <w:p w14:paraId="1B59BBF3" w14:textId="2621B58C" w:rsidR="006550E8" w:rsidRDefault="006550E8">
      <w:r w:rsidRPr="00C564C3">
        <w:rPr>
          <w:b/>
          <w:bCs/>
          <w:caps/>
        </w:rPr>
        <w:t>Concern</w:t>
      </w:r>
      <w:r>
        <w:t>:</w:t>
      </w:r>
      <w:r w:rsidR="00110C55">
        <w:t xml:space="preserve">  </w:t>
      </w:r>
      <w:sdt>
        <w:sdtPr>
          <w:id w:val="-1191455578"/>
          <w:placeholder>
            <w:docPart w:val="DefaultPlaceholder_-1854013440"/>
          </w:placeholder>
          <w:showingPlcHdr/>
        </w:sdtPr>
        <w:sdtContent>
          <w:r w:rsidR="00110C55" w:rsidRPr="002C586B">
            <w:rPr>
              <w:rStyle w:val="PlaceholderText"/>
            </w:rPr>
            <w:t>Click or tap here to enter text.</w:t>
          </w:r>
        </w:sdtContent>
      </w:sdt>
    </w:p>
    <w:p w14:paraId="3C58A3D4" w14:textId="77777777" w:rsidR="006550E8" w:rsidRDefault="006550E8"/>
    <w:p w14:paraId="75C872E8" w14:textId="1EFABDE4" w:rsidR="006550E8" w:rsidRPr="00B876ED" w:rsidRDefault="006550E8">
      <w:pPr>
        <w:rPr>
          <w:b/>
          <w:bCs/>
        </w:rPr>
      </w:pPr>
      <w:r w:rsidRPr="00CF68B7">
        <w:rPr>
          <w:b/>
          <w:bCs/>
          <w:color w:val="C00000"/>
          <w:sz w:val="28"/>
          <w:szCs w:val="28"/>
        </w:rPr>
        <w:t>EXTENT</w:t>
      </w:r>
      <w:r w:rsidRPr="00B876ED">
        <w:rPr>
          <w:b/>
          <w:bCs/>
        </w:rPr>
        <w:t xml:space="preserve"> INDICATORS</w:t>
      </w:r>
      <w:r w:rsidR="00B876ED">
        <w:rPr>
          <w:b/>
          <w:bCs/>
        </w:rPr>
        <w:t xml:space="preserve"> </w:t>
      </w:r>
      <w:r w:rsidR="00B876ED" w:rsidRPr="00B876ED">
        <w:rPr>
          <w:b/>
          <w:bCs/>
          <w:caps/>
        </w:rPr>
        <w:t>Description</w:t>
      </w:r>
      <w:r w:rsidRPr="00B876ED">
        <w:rPr>
          <w:b/>
          <w:bCs/>
        </w:rPr>
        <w:t>:</w:t>
      </w:r>
    </w:p>
    <w:p w14:paraId="17547037" w14:textId="046116AE" w:rsidR="006550E8" w:rsidRPr="00C564C3" w:rsidRDefault="006550E8">
      <w:pPr>
        <w:rPr>
          <w:b/>
          <w:bCs/>
          <w:caps/>
        </w:rPr>
      </w:pPr>
      <w:r w:rsidRPr="00C564C3">
        <w:rPr>
          <w:b/>
          <w:bCs/>
          <w:caps/>
        </w:rPr>
        <w:t>Spread</w:t>
      </w:r>
      <w:r w:rsidR="00110C55">
        <w:rPr>
          <w:b/>
          <w:bCs/>
          <w:caps/>
        </w:rPr>
        <w:t xml:space="preserve">:  </w:t>
      </w:r>
      <w:sdt>
        <w:sdtPr>
          <w:rPr>
            <w:b/>
            <w:bCs/>
            <w:caps/>
          </w:rPr>
          <w:id w:val="-1931262175"/>
          <w:placeholder>
            <w:docPart w:val="DefaultPlaceholder_-1854013440"/>
          </w:placeholder>
          <w:showingPlcHdr/>
        </w:sdtPr>
        <w:sdtContent>
          <w:r w:rsidR="00110C55" w:rsidRPr="002C586B">
            <w:rPr>
              <w:rStyle w:val="PlaceholderText"/>
            </w:rPr>
            <w:t>Click or tap here to enter text.</w:t>
          </w:r>
        </w:sdtContent>
      </w:sdt>
    </w:p>
    <w:p w14:paraId="0D09CC7E" w14:textId="092C8A01" w:rsidR="006550E8" w:rsidRPr="00C564C3" w:rsidRDefault="006550E8">
      <w:pPr>
        <w:rPr>
          <w:b/>
          <w:bCs/>
          <w:caps/>
        </w:rPr>
      </w:pPr>
      <w:r w:rsidRPr="00C564C3">
        <w:rPr>
          <w:b/>
          <w:bCs/>
          <w:caps/>
        </w:rPr>
        <w:t>Speed</w:t>
      </w:r>
      <w:r w:rsidR="00B876ED" w:rsidRPr="00C564C3">
        <w:rPr>
          <w:b/>
          <w:bCs/>
          <w:caps/>
        </w:rPr>
        <w:t>:</w:t>
      </w:r>
      <w:r w:rsidR="00110C55">
        <w:rPr>
          <w:b/>
          <w:bCs/>
          <w:caps/>
        </w:rPr>
        <w:t xml:space="preserve">  </w:t>
      </w:r>
      <w:sdt>
        <w:sdtPr>
          <w:rPr>
            <w:b/>
            <w:bCs/>
            <w:caps/>
          </w:rPr>
          <w:id w:val="804046034"/>
          <w:placeholder>
            <w:docPart w:val="DefaultPlaceholder_-1854013440"/>
          </w:placeholder>
          <w:showingPlcHdr/>
        </w:sdtPr>
        <w:sdtContent>
          <w:r w:rsidR="00110C55" w:rsidRPr="002C586B">
            <w:rPr>
              <w:rStyle w:val="PlaceholderText"/>
            </w:rPr>
            <w:t>Click or tap here to enter text.</w:t>
          </w:r>
        </w:sdtContent>
      </w:sdt>
    </w:p>
    <w:p w14:paraId="566733D2" w14:textId="2E3CFD0A" w:rsidR="006550E8" w:rsidRDefault="006550E8">
      <w:r w:rsidRPr="00C564C3">
        <w:rPr>
          <w:b/>
          <w:bCs/>
          <w:caps/>
        </w:rPr>
        <w:t>Setting</w:t>
      </w:r>
      <w:r w:rsidR="00B876ED">
        <w:t>:</w:t>
      </w:r>
      <w:r w:rsidR="00110C55">
        <w:t xml:space="preserve">  </w:t>
      </w:r>
      <w:sdt>
        <w:sdtPr>
          <w:id w:val="1374804965"/>
          <w:placeholder>
            <w:docPart w:val="DefaultPlaceholder_-1854013440"/>
          </w:placeholder>
          <w:showingPlcHdr/>
        </w:sdtPr>
        <w:sdtContent>
          <w:r w:rsidR="00110C55" w:rsidRPr="002C586B">
            <w:rPr>
              <w:rStyle w:val="PlaceholderText"/>
            </w:rPr>
            <w:t>Click or tap here to enter text.</w:t>
          </w:r>
        </w:sdtContent>
      </w:sdt>
    </w:p>
    <w:p w14:paraId="11BF796E" w14:textId="5393E52E" w:rsidR="000C0717" w:rsidRDefault="00DC2D9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F8223" wp14:editId="69C90572">
                <wp:simplePos x="0" y="0"/>
                <wp:positionH relativeFrom="column">
                  <wp:posOffset>611505</wp:posOffset>
                </wp:positionH>
                <wp:positionV relativeFrom="paragraph">
                  <wp:posOffset>158363</wp:posOffset>
                </wp:positionV>
                <wp:extent cx="4239260" cy="346075"/>
                <wp:effectExtent l="0" t="0" r="889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346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2426A" w14:textId="24701F72" w:rsidR="009F688A" w:rsidRPr="009B1718" w:rsidRDefault="00DC2D9F" w:rsidP="00CB4396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</w:t>
                            </w:r>
                            <w:r w:rsidR="00B62106" w:rsidRPr="009B17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dentify the blended CrisisRisk Level </w:t>
                            </w:r>
                            <w:r w:rsidR="00413A0B" w:rsidRPr="009B17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data </w:t>
                            </w:r>
                            <w:r w:rsidR="00080802" w:rsidRPr="009B17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</w:t>
                            </w:r>
                            <w:r w:rsidR="00413A0B" w:rsidRPr="009B171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int on the Matrix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8223" id="Text Box 3" o:spid="_x0000_s1027" type="#_x0000_t202" style="position:absolute;margin-left:48.15pt;margin-top:12.45pt;width:333.8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" fillcolor="#4472c4 [3204]" stroked="f" strokeweight=".5pt">
                <v:textbox>
                  <w:txbxContent>
                    <w:p w14:paraId="7432426A" w14:textId="24701F72" w:rsidR="009F688A" w:rsidRPr="009B1718" w:rsidRDefault="00DC2D9F" w:rsidP="00CB4396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I</w:t>
                      </w:r>
                      <w:r w:rsidR="00B62106" w:rsidRPr="009B1718">
                        <w:rPr>
                          <w:b/>
                          <w:bCs/>
                          <w:color w:val="FFFFFF" w:themeColor="background1"/>
                        </w:rPr>
                        <w:t xml:space="preserve">dentify the blended CrisisRisk Level </w:t>
                      </w:r>
                      <w:r w:rsidR="00413A0B" w:rsidRPr="009B1718">
                        <w:rPr>
                          <w:b/>
                          <w:bCs/>
                          <w:color w:val="FFFFFF" w:themeColor="background1"/>
                        </w:rPr>
                        <w:t xml:space="preserve">data </w:t>
                      </w:r>
                      <w:r w:rsidR="00080802" w:rsidRPr="009B1718">
                        <w:rPr>
                          <w:b/>
                          <w:bCs/>
                          <w:color w:val="FFFFFF" w:themeColor="background1"/>
                        </w:rPr>
                        <w:t>p</w:t>
                      </w:r>
                      <w:r w:rsidR="00413A0B" w:rsidRPr="009B1718">
                        <w:rPr>
                          <w:b/>
                          <w:bCs/>
                          <w:color w:val="FFFFFF" w:themeColor="background1"/>
                        </w:rPr>
                        <w:t>oint on the Matrix below</w:t>
                      </w:r>
                    </w:p>
                  </w:txbxContent>
                </v:textbox>
              </v:shape>
            </w:pict>
          </mc:Fallback>
        </mc:AlternateContent>
      </w:r>
    </w:p>
    <w:p w14:paraId="509EA0C0" w14:textId="1C932234" w:rsidR="000C0717" w:rsidRDefault="000C0717">
      <w:pPr>
        <w:rPr>
          <w:noProof/>
        </w:rPr>
      </w:pPr>
    </w:p>
    <w:p w14:paraId="41F9D4E7" w14:textId="4A1700F3" w:rsidR="00080802" w:rsidRDefault="00080802">
      <w:pPr>
        <w:rPr>
          <w:noProof/>
        </w:rPr>
      </w:pPr>
    </w:p>
    <w:p w14:paraId="6FE4842D" w14:textId="771993B4" w:rsidR="00080802" w:rsidRDefault="00766186">
      <w:pPr>
        <w:rPr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04B52" wp14:editId="4E276B99">
                <wp:simplePos x="0" y="0"/>
                <wp:positionH relativeFrom="column">
                  <wp:posOffset>3510366</wp:posOffset>
                </wp:positionH>
                <wp:positionV relativeFrom="paragraph">
                  <wp:posOffset>10525</wp:posOffset>
                </wp:positionV>
                <wp:extent cx="3053166" cy="2626963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166" cy="2626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DECE9" w14:textId="42D87643" w:rsidR="00E478A3" w:rsidRDefault="00E478A3" w:rsidP="004B2A38">
                            <w:pPr>
                              <w:ind w:right="-273"/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053DBD76" wp14:editId="40F8E9A2">
                                  <wp:extent cx="2743200" cy="2512842"/>
                                  <wp:effectExtent l="0" t="0" r="0" b="190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_kasmrbjm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4874" cy="2578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4B52" id="Text Box 2" o:spid="_x0000_s1028" type="#_x0000_t202" style="position:absolute;margin-left:276.4pt;margin-top:.85pt;width:240.4pt;height:20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" fillcolor="white [3201]" stroked="f" strokeweight=".5pt">
                <v:textbox>
                  <w:txbxContent>
                    <w:p w14:paraId="27BDECE9" w14:textId="42D87643" w:rsidR="00E478A3" w:rsidRDefault="00E478A3" w:rsidP="004B2A38">
                      <w:pPr>
                        <w:ind w:right="-273"/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053DBD76" wp14:editId="40F8E9A2">
                            <wp:extent cx="2743200" cy="2512842"/>
                            <wp:effectExtent l="0" t="0" r="0" b="190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_kasmrbjm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4874" cy="2578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701F86" w14:textId="77777777" w:rsidR="00D32030" w:rsidRDefault="00D32030">
      <w:pPr>
        <w:rPr>
          <w:b/>
          <w:bCs/>
        </w:rPr>
      </w:pPr>
    </w:p>
    <w:p w14:paraId="32543FC3" w14:textId="18AE5038" w:rsidR="006550E8" w:rsidRPr="00E478A3" w:rsidRDefault="00C564C3">
      <w:pPr>
        <w:rPr>
          <w:b/>
          <w:bCs/>
        </w:rPr>
      </w:pPr>
      <w:r w:rsidRPr="00C564C3">
        <w:rPr>
          <w:b/>
          <w:bCs/>
        </w:rPr>
        <w:t>INDICATE</w:t>
      </w:r>
      <w:r>
        <w:rPr>
          <w:b/>
          <w:bCs/>
        </w:rPr>
        <w:t>:</w:t>
      </w:r>
    </w:p>
    <w:p w14:paraId="6BA86BF1" w14:textId="72483B13" w:rsidR="00B876ED" w:rsidRPr="00E478A3" w:rsidRDefault="004429AC" w:rsidP="00C564C3">
      <w:pPr>
        <w:spacing w:after="36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22E39" wp14:editId="3F2D1692">
                <wp:simplePos x="0" y="0"/>
                <wp:positionH relativeFrom="column">
                  <wp:posOffset>5271770</wp:posOffset>
                </wp:positionH>
                <wp:positionV relativeFrom="paragraph">
                  <wp:posOffset>107632</wp:posOffset>
                </wp:positionV>
                <wp:extent cx="128588" cy="128588"/>
                <wp:effectExtent l="0" t="0" r="24130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8" cy="1285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E3E28" id="Oval 4" o:spid="_x0000_s1026" style="position:absolute;margin-left:415.1pt;margin-top:8.45pt;width:10.15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 w:rsidR="00B876ED" w:rsidRPr="00E478A3">
        <w:rPr>
          <w:b/>
          <w:bCs/>
          <w:noProof/>
        </w:rPr>
        <w:drawing>
          <wp:inline distT="0" distB="0" distL="0" distR="0" wp14:anchorId="17B0DBE8" wp14:editId="1CAB30F4">
            <wp:extent cx="1868558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0484" cy="15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6ED" w:rsidRPr="00E478A3">
        <w:rPr>
          <w:b/>
          <w:bCs/>
          <w:noProof/>
        </w:rPr>
        <w:t xml:space="preserve"> </w:t>
      </w:r>
      <w:r w:rsidR="00B876ED" w:rsidRPr="00E478A3">
        <w:rPr>
          <w:b/>
          <w:bCs/>
          <w:noProof/>
        </w:rPr>
        <w:tab/>
      </w:r>
      <w:r w:rsidR="00B876ED" w:rsidRPr="00E478A3">
        <w:rPr>
          <w:b/>
          <w:bCs/>
          <w:noProof/>
        </w:rPr>
        <w:tab/>
      </w:r>
    </w:p>
    <w:p w14:paraId="6E64D7EF" w14:textId="77777777" w:rsidR="00F32F86" w:rsidRDefault="006550E8" w:rsidP="008C2638">
      <w:pPr>
        <w:spacing w:after="120" w:line="240" w:lineRule="auto"/>
      </w:pPr>
      <w:r w:rsidRPr="008C2638">
        <w:rPr>
          <w:b/>
          <w:bCs/>
          <w:caps/>
        </w:rPr>
        <w:t xml:space="preserve">NEXT Follow </w:t>
      </w:r>
      <w:r w:rsidR="00283FF2" w:rsidRPr="008C2638">
        <w:rPr>
          <w:b/>
          <w:bCs/>
          <w:caps/>
        </w:rPr>
        <w:t>U</w:t>
      </w:r>
      <w:r w:rsidRPr="008C2638">
        <w:rPr>
          <w:b/>
          <w:bCs/>
          <w:caps/>
        </w:rPr>
        <w:t xml:space="preserve">p </w:t>
      </w:r>
      <w:r w:rsidR="00283FF2" w:rsidRPr="008C2638">
        <w:rPr>
          <w:b/>
          <w:bCs/>
          <w:caps/>
        </w:rPr>
        <w:t>Expected When:</w:t>
      </w:r>
      <w:r w:rsidRPr="00FF0A62">
        <w:rPr>
          <w:b/>
          <w:bCs/>
        </w:rPr>
        <w:t xml:space="preserve"> </w:t>
      </w:r>
      <w:r w:rsidR="00110C55">
        <w:t xml:space="preserve"> </w:t>
      </w:r>
    </w:p>
    <w:p w14:paraId="41ED4295" w14:textId="610A978D" w:rsidR="006550E8" w:rsidRDefault="00110C55" w:rsidP="008C2638">
      <w:pPr>
        <w:spacing w:after="120" w:line="240" w:lineRule="auto"/>
        <w:rPr>
          <w:b/>
          <w:bCs/>
        </w:rPr>
      </w:pPr>
      <w:sdt>
        <w:sdtPr>
          <w:id w:val="-2118289086"/>
          <w:placeholder>
            <w:docPart w:val="DefaultPlaceholder_-1854013440"/>
          </w:placeholder>
          <w:showingPlcHdr/>
        </w:sdtPr>
        <w:sdtContent>
          <w:r w:rsidRPr="002C586B">
            <w:rPr>
              <w:rStyle w:val="PlaceholderText"/>
            </w:rPr>
            <w:t>Click or tap here to enter text.</w:t>
          </w:r>
        </w:sdtContent>
      </w:sdt>
    </w:p>
    <w:p w14:paraId="44DACF76" w14:textId="30C2F3E1" w:rsidR="008C2638" w:rsidRDefault="00FF0A62" w:rsidP="00F32F86">
      <w:pPr>
        <w:rPr>
          <w:caps/>
        </w:rPr>
      </w:pPr>
      <w:r w:rsidRPr="003A47C1">
        <w:rPr>
          <w:b/>
          <w:bCs/>
          <w:caps/>
        </w:rPr>
        <w:t>Additional Input</w:t>
      </w:r>
      <w:r w:rsidRPr="008C2638">
        <w:rPr>
          <w:caps/>
        </w:rPr>
        <w:t>:</w:t>
      </w:r>
      <w:r w:rsidR="00CF68B7">
        <w:rPr>
          <w:caps/>
        </w:rPr>
        <w:t xml:space="preserve"> </w:t>
      </w:r>
    </w:p>
    <w:sdt>
      <w:sdtPr>
        <w:id w:val="1335041365"/>
        <w:placeholder>
          <w:docPart w:val="DefaultPlaceholder_-1854013440"/>
        </w:placeholder>
        <w:showingPlcHdr/>
      </w:sdtPr>
      <w:sdtContent>
        <w:p w14:paraId="4212BAAE" w14:textId="5110DE5A" w:rsidR="00F32F86" w:rsidRDefault="00F32F86" w:rsidP="00F32F86">
          <w:r w:rsidRPr="002C586B">
            <w:rPr>
              <w:rStyle w:val="PlaceholderText"/>
            </w:rPr>
            <w:t>Click or tap here to enter text.</w:t>
          </w:r>
        </w:p>
      </w:sdtContent>
    </w:sdt>
    <w:sectPr w:rsidR="00F32F86" w:rsidSect="008C2638">
      <w:headerReference w:type="default" r:id="rId13"/>
      <w:pgSz w:w="12240" w:h="15840"/>
      <w:pgMar w:top="1020" w:right="1440" w:bottom="900" w:left="1440" w:header="288" w:footer="720" w:gutter="0"/>
      <w:pgBorders w:offsetFrom="page">
        <w:top w:val="single" w:sz="4" w:space="24" w:color="C00000" w:shadow="1"/>
        <w:left w:val="single" w:sz="4" w:space="24" w:color="C00000" w:shadow="1"/>
        <w:bottom w:val="single" w:sz="4" w:space="24" w:color="C00000" w:shadow="1"/>
        <w:right w:val="single" w:sz="4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33DFA" w14:textId="77777777" w:rsidR="00CA1650" w:rsidRDefault="00CA1650" w:rsidP="00FF0A62">
      <w:pPr>
        <w:spacing w:line="240" w:lineRule="auto"/>
      </w:pPr>
      <w:r>
        <w:separator/>
      </w:r>
    </w:p>
  </w:endnote>
  <w:endnote w:type="continuationSeparator" w:id="0">
    <w:p w14:paraId="0DB6427A" w14:textId="77777777" w:rsidR="00CA1650" w:rsidRDefault="00CA1650" w:rsidP="00FF0A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4E9BC" w14:textId="77777777" w:rsidR="00CA1650" w:rsidRDefault="00CA1650" w:rsidP="00FF0A62">
      <w:pPr>
        <w:spacing w:line="240" w:lineRule="auto"/>
      </w:pPr>
      <w:r>
        <w:separator/>
      </w:r>
    </w:p>
  </w:footnote>
  <w:footnote w:type="continuationSeparator" w:id="0">
    <w:p w14:paraId="795F77EB" w14:textId="77777777" w:rsidR="00CA1650" w:rsidRDefault="00CA1650" w:rsidP="00FF0A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41927" w14:textId="5481543F" w:rsidR="00FF0A62" w:rsidRDefault="008C2638" w:rsidP="00B876ED">
    <w:pPr>
      <w:spacing w:before="240" w:after="360"/>
      <w:ind w:right="-1440" w:firstLine="720"/>
    </w:pPr>
    <w:r>
      <w:rPr>
        <w:b/>
        <w:bCs/>
        <w:sz w:val="32"/>
        <w:szCs w:val="32"/>
      </w:rPr>
      <w:t xml:space="preserve">CONFIDENTIAL </w:t>
    </w:r>
    <w:r w:rsidR="00C564C3">
      <w:rPr>
        <w:b/>
        <w:bCs/>
        <w:sz w:val="32"/>
        <w:szCs w:val="32"/>
      </w:rPr>
      <w:t>ALERT REPORT</w:t>
    </w:r>
    <w:r w:rsidR="006550E8">
      <w:rPr>
        <w:b/>
        <w:bCs/>
        <w:sz w:val="32"/>
        <w:szCs w:val="32"/>
      </w:rPr>
      <w:tab/>
    </w:r>
    <w:r w:rsidR="006550E8">
      <w:rPr>
        <w:b/>
        <w:bCs/>
        <w:sz w:val="32"/>
        <w:szCs w:val="32"/>
      </w:rPr>
      <w:tab/>
    </w:r>
    <w:r w:rsidR="006550E8">
      <w:rPr>
        <w:b/>
        <w:bCs/>
        <w:sz w:val="32"/>
        <w:szCs w:val="32"/>
      </w:rPr>
      <w:tab/>
    </w:r>
    <w:r w:rsidR="006550E8">
      <w:rPr>
        <w:b/>
        <w:bCs/>
        <w:sz w:val="32"/>
        <w:szCs w:val="32"/>
      </w:rPr>
      <w:tab/>
    </w:r>
    <w:r w:rsidR="006550E8">
      <w:rPr>
        <w:b/>
        <w:bCs/>
        <w:sz w:val="32"/>
        <w:szCs w:val="32"/>
      </w:rPr>
      <w:tab/>
    </w:r>
    <w:r w:rsidR="00FF0A62">
      <w:t xml:space="preserve">      </w:t>
    </w:r>
    <w:r w:rsidR="00FF0A62" w:rsidRPr="00FF0A62">
      <w:rPr>
        <w:noProof/>
      </w:rPr>
      <w:drawing>
        <wp:inline distT="0" distB="0" distL="0" distR="0" wp14:anchorId="7F84D59D" wp14:editId="2603D43C">
          <wp:extent cx="1009650" cy="747054"/>
          <wp:effectExtent l="0" t="0" r="0" b="0"/>
          <wp:docPr id="18" name="Picture 18" descr="A picture containing ligh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6FB86CB-0844-4BDC-9682-3DF767F641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light&#10;&#10;Description automatically generated">
                    <a:extLst>
                      <a:ext uri="{FF2B5EF4-FFF2-40B4-BE49-F238E27FC236}">
                        <a16:creationId xmlns:a16="http://schemas.microsoft.com/office/drawing/2014/main" id="{A6FB86CB-0844-4BDC-9682-3DF767F641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938" cy="750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0A62"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F4"/>
    <w:rsid w:val="000121E9"/>
    <w:rsid w:val="00080802"/>
    <w:rsid w:val="000C0717"/>
    <w:rsid w:val="000D1BBD"/>
    <w:rsid w:val="000E4A88"/>
    <w:rsid w:val="00110C55"/>
    <w:rsid w:val="00146DA5"/>
    <w:rsid w:val="00283FF2"/>
    <w:rsid w:val="002B6B6F"/>
    <w:rsid w:val="002E56DC"/>
    <w:rsid w:val="00314BD5"/>
    <w:rsid w:val="003A47C1"/>
    <w:rsid w:val="00413A0B"/>
    <w:rsid w:val="004429AC"/>
    <w:rsid w:val="004B2A38"/>
    <w:rsid w:val="0055768C"/>
    <w:rsid w:val="006550E8"/>
    <w:rsid w:val="00766186"/>
    <w:rsid w:val="007A3148"/>
    <w:rsid w:val="007B40A5"/>
    <w:rsid w:val="0083386B"/>
    <w:rsid w:val="0084085D"/>
    <w:rsid w:val="008C2638"/>
    <w:rsid w:val="009502FA"/>
    <w:rsid w:val="009B1718"/>
    <w:rsid w:val="009F1F01"/>
    <w:rsid w:val="009F688A"/>
    <w:rsid w:val="00A059DC"/>
    <w:rsid w:val="00A675F1"/>
    <w:rsid w:val="00B62106"/>
    <w:rsid w:val="00B876ED"/>
    <w:rsid w:val="00BC7CBC"/>
    <w:rsid w:val="00C564C3"/>
    <w:rsid w:val="00C84E6D"/>
    <w:rsid w:val="00CA1650"/>
    <w:rsid w:val="00CB4396"/>
    <w:rsid w:val="00CC7AF4"/>
    <w:rsid w:val="00CD4869"/>
    <w:rsid w:val="00CF68B7"/>
    <w:rsid w:val="00D32030"/>
    <w:rsid w:val="00D47809"/>
    <w:rsid w:val="00D61CAF"/>
    <w:rsid w:val="00DC2D9F"/>
    <w:rsid w:val="00E32D7F"/>
    <w:rsid w:val="00E478A3"/>
    <w:rsid w:val="00F32F86"/>
    <w:rsid w:val="00F4430B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2E918"/>
  <w15:chartTrackingRefBased/>
  <w15:docId w15:val="{80D22F92-0CB2-430A-834F-4B6106A2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A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A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A62"/>
  </w:style>
  <w:style w:type="paragraph" w:styleId="Footer">
    <w:name w:val="footer"/>
    <w:basedOn w:val="Normal"/>
    <w:link w:val="FooterChar"/>
    <w:uiPriority w:val="99"/>
    <w:unhideWhenUsed/>
    <w:rsid w:val="00FF0A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A62"/>
  </w:style>
  <w:style w:type="character" w:styleId="UnresolvedMention">
    <w:name w:val="Unresolved Mention"/>
    <w:basedOn w:val="DefaultParagraphFont"/>
    <w:uiPriority w:val="99"/>
    <w:semiHidden/>
    <w:unhideWhenUsed/>
    <w:rsid w:val="00FF0A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F1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f_kasmrbjm1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5EC2-8254-4BD6-806C-D818D25B9AE6}"/>
      </w:docPartPr>
      <w:docPartBody>
        <w:p w:rsidR="00000000" w:rsidRDefault="000125CB">
          <w:r w:rsidRPr="002C5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CB"/>
    <w:rsid w:val="000125CB"/>
    <w:rsid w:val="0057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5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200C0E352214C87321765D5B99CF9" ma:contentTypeVersion="12" ma:contentTypeDescription="Create a new document." ma:contentTypeScope="" ma:versionID="c8cb0021bce8196a077eb0cbd8c3d7ba">
  <xsd:schema xmlns:xsd="http://www.w3.org/2001/XMLSchema" xmlns:xs="http://www.w3.org/2001/XMLSchema" xmlns:p="http://schemas.microsoft.com/office/2006/metadata/properties" xmlns:ns3="06e64574-1651-4254-af3f-3d066bee95e0" xmlns:ns4="4162c900-420c-4cbb-b578-fb0140187bcc" targetNamespace="http://schemas.microsoft.com/office/2006/metadata/properties" ma:root="true" ma:fieldsID="a55b5ee75d5e9edc034e5284efd02f65" ns3:_="" ns4:_="">
    <xsd:import namespace="06e64574-1651-4254-af3f-3d066bee95e0"/>
    <xsd:import namespace="4162c900-420c-4cbb-b578-fb0140187b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64574-1651-4254-af3f-3d066bee95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2c900-420c-4cbb-b578-fb0140187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0141-8E53-4D36-95AB-6EF720A67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5B0E0-63E3-4B08-8B42-487AC5525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77315-0558-4DCE-9E15-8F4AA1DE5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64574-1651-4254-af3f-3d066bee95e0"/>
    <ds:schemaRef ds:uri="4162c900-420c-4cbb-b578-fb0140187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C82A1-C066-4728-8D48-48DA1B32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atterfield</dc:creator>
  <cp:keywords/>
  <dc:description/>
  <cp:lastModifiedBy>James Satterfield</cp:lastModifiedBy>
  <cp:revision>7</cp:revision>
  <dcterms:created xsi:type="dcterms:W3CDTF">2020-07-06T00:22:00Z</dcterms:created>
  <dcterms:modified xsi:type="dcterms:W3CDTF">2020-07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200C0E352214C87321765D5B99CF9</vt:lpwstr>
  </property>
</Properties>
</file>